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164D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8164DA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8164DA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166139">
      <w:pPr>
        <w:ind w:firstLineChars="200" w:firstLine="56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MIUI</w:t>
      </w:r>
      <w:r w:rsidRPr="00166139">
        <w:rPr>
          <w:rFonts w:ascii="宋体" w:hAnsi="宋体"/>
          <w:color w:val="FF0000"/>
          <w:highlight w:val="yellow"/>
        </w:rPr>
        <w:t xml:space="preserve"> 11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MIUI</w:t>
      </w:r>
      <w:r w:rsidRPr="00166139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及以下的（根据群友反应的，我实际并没有测试过）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8164DA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打开链接选择自己对应的版本</w:t>
      </w:r>
    </w:p>
    <w:p w:rsidR="007557F1" w:rsidRDefault="008164DA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</w:t>
      </w:r>
      <w:r w:rsidR="006867C1">
        <w:rPr>
          <w:rFonts w:ascii="宋体" w:hAnsi="宋体" w:hint="eastAsia"/>
        </w:rPr>
        <w:lastRenderedPageBreak/>
        <w:t>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B63674" w:rsidRDefault="00B63674" w:rsidP="006867C1"/>
    <w:p w:rsidR="00B63674" w:rsidRDefault="00DE28E4" w:rsidP="00DC7BC6">
      <w:pPr>
        <w:pStyle w:val="2"/>
      </w:pPr>
      <w:bookmarkStart w:id="23" w:name="_Toc37073340"/>
      <w:bookmarkStart w:id="24" w:name="_Toc37075993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23"/>
      <w:bookmarkEnd w:id="24"/>
    </w:p>
    <w:p w:rsidR="00DC7BC6" w:rsidRPr="00DC7BC6" w:rsidRDefault="00DC7BC6" w:rsidP="00DC7BC6">
      <w:pPr>
        <w:pStyle w:val="3"/>
        <w:rPr>
          <w:color w:val="FF0000"/>
        </w:rPr>
      </w:pPr>
      <w:bookmarkStart w:id="25" w:name="_SafetyNet检测原因扩展"/>
      <w:bookmarkStart w:id="26" w:name="_Toc37071040"/>
      <w:bookmarkStart w:id="27" w:name="_Toc37071204"/>
      <w:bookmarkStart w:id="28" w:name="_Toc37071242"/>
      <w:bookmarkStart w:id="29" w:name="_Toc37071779"/>
      <w:bookmarkStart w:id="30" w:name="_Toc37073341"/>
      <w:bookmarkStart w:id="31" w:name="_Toc37075994"/>
      <w:bookmarkEnd w:id="2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  <w:bookmarkEnd w:id="30"/>
      <w:bookmarkEnd w:id="3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8164DA" w:rsidP="00DC7BC6">
      <w:pPr>
        <w:rPr>
          <w:rFonts w:ascii="宋体" w:hAnsi="宋体"/>
          <w:color w:val="FF0000"/>
        </w:rPr>
      </w:pPr>
      <w:hyperlink r:id="rId27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</w:t>
        </w:r>
        <w:r w:rsidR="00166139" w:rsidRPr="00A96936">
          <w:rPr>
            <w:rStyle w:val="a7"/>
            <w:rFonts w:ascii="宋体" w:hAnsi="宋体"/>
          </w:rPr>
          <w:lastRenderedPageBreak/>
          <w:t>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8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8164DA" w:rsidP="0037728E">
      <w:hyperlink r:id="rId29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lastRenderedPageBreak/>
        <w:drawing>
          <wp:inline distT="0" distB="0" distL="0" distR="0" wp14:anchorId="1243A5DB" wp14:editId="483E766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1F51684C" wp14:editId="111AF066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518522CA" wp14:editId="7B947FE3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32" w:name="_Toc37073342"/>
      <w:bookmarkStart w:id="33" w:name="_Toc37075995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32"/>
      <w:bookmarkEnd w:id="33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34" w:name="_Toc37073343"/>
      <w:bookmarkStart w:id="35" w:name="_Toc37075996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4"/>
      <w:bookmarkEnd w:id="35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36" w:name="_Toc37073344"/>
      <w:bookmarkStart w:id="37" w:name="_Toc37075997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36"/>
      <w:bookmarkEnd w:id="37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7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8164DA" w:rsidP="00743201">
      <w:pPr>
        <w:rPr>
          <w:color w:val="FF0000"/>
        </w:rPr>
      </w:pPr>
      <w:hyperlink r:id="rId38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8164DA" w:rsidP="00FA5057">
      <w:pPr>
        <w:rPr>
          <w:color w:val="FF0000"/>
        </w:rPr>
      </w:pPr>
      <w:hyperlink r:id="rId39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38" w:name="_6.joystick挂载到system/priv-app"/>
      <w:bookmarkStart w:id="39" w:name="_Toc37073345"/>
      <w:bookmarkStart w:id="40" w:name="_Toc37075998"/>
      <w:bookmarkEnd w:id="38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39"/>
      <w:bookmarkEnd w:id="40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1" w:name="_Toc36818316"/>
      <w:bookmarkStart w:id="42" w:name="_Toc37073346"/>
      <w:bookmarkStart w:id="43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1"/>
      <w:bookmarkEnd w:id="42"/>
      <w:bookmarkEnd w:id="43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4" w:name="_Toc37073347"/>
      <w:bookmarkStart w:id="45" w:name="_Toc37076000"/>
      <w:r>
        <w:rPr>
          <w:rFonts w:hint="eastAsia"/>
        </w:rPr>
        <w:lastRenderedPageBreak/>
        <w:t>总结</w:t>
      </w:r>
      <w:bookmarkEnd w:id="44"/>
      <w:bookmarkEnd w:id="45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6" w:name="_Toc37073348"/>
      <w:bookmarkStart w:id="47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6"/>
      <w:bookmarkEnd w:id="47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</w:t>
      </w:r>
      <w:r w:rsidR="008C0415">
        <w:rPr>
          <w:rFonts w:hint="eastAsia"/>
          <w:color w:val="FF0000"/>
          <w:szCs w:val="28"/>
        </w:rPr>
        <w:t>或私聊</w:t>
      </w:r>
      <w:bookmarkStart w:id="48" w:name="_GoBack"/>
      <w:bookmarkEnd w:id="48"/>
      <w:r w:rsidR="00B11C4C">
        <w:rPr>
          <w:rFonts w:hint="eastAsia"/>
          <w:color w:val="FF0000"/>
          <w:szCs w:val="28"/>
        </w:rPr>
        <w:t>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49" w:name="_Toc36818317"/>
      <w:bookmarkStart w:id="50" w:name="_Toc37073349"/>
      <w:bookmarkStart w:id="51" w:name="_Toc37076002"/>
      <w:r w:rsidRPr="00322944">
        <w:rPr>
          <w:rFonts w:hint="eastAsia"/>
          <w:color w:val="FF0000"/>
        </w:rPr>
        <w:t>地址：</w:t>
      </w:r>
      <w:hyperlink r:id="rId61" w:history="1">
        <w:r w:rsidR="00040A17" w:rsidRPr="00B10D29">
          <w:rPr>
            <w:rStyle w:val="a7"/>
          </w:rPr>
          <w:t>https://github.com/Acker777/pogo-</w:t>
        </w:r>
        <w:bookmarkEnd w:id="49"/>
        <w:bookmarkEnd w:id="50"/>
        <w:bookmarkEnd w:id="51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2" w:name="_Toc37073350"/>
      <w:bookmarkStart w:id="53" w:name="_Toc37076003"/>
      <w:r>
        <w:rPr>
          <w:rFonts w:hint="eastAsia"/>
        </w:rPr>
        <w:t>最后能支持就支持一下</w:t>
      </w:r>
      <w:bookmarkEnd w:id="52"/>
      <w:bookmarkEnd w:id="53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4" w:name="_Toc37076004"/>
      <w:r>
        <w:rPr>
          <w:rFonts w:hint="eastAsia"/>
        </w:rPr>
        <w:t>FAQ</w:t>
      </w:r>
      <w:bookmarkEnd w:id="54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DB3A15" w:rsidRPr="006F128C" w:rsidRDefault="00DB3A15" w:rsidP="006867C1"/>
    <w:sectPr w:rsidR="00DB3A15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DA" w:rsidRDefault="008164DA" w:rsidP="000068C7">
      <w:r>
        <w:separator/>
      </w:r>
    </w:p>
  </w:endnote>
  <w:endnote w:type="continuationSeparator" w:id="0">
    <w:p w:rsidR="008164DA" w:rsidRDefault="008164DA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DA" w:rsidRDefault="008164DA" w:rsidP="000068C7">
      <w:r>
        <w:separator/>
      </w:r>
    </w:p>
  </w:footnote>
  <w:footnote w:type="continuationSeparator" w:id="0">
    <w:p w:rsidR="008164DA" w:rsidRDefault="008164DA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66139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6F128C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04B44"/>
    <w:rsid w:val="0081515C"/>
    <w:rsid w:val="008164DA"/>
    <w:rsid w:val="00836BA8"/>
    <w:rsid w:val="00853F4D"/>
    <w:rsid w:val="00872D3B"/>
    <w:rsid w:val="008C0415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BD763F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DE28E4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95C7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/download/v20.4/Magisk-v20.4.zip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gpsjoystick.theappninjas.com/faq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github.com/Acker777/pogo-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pkmirror.com/apk/google-inc/google-play-service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s://tieba.baidu.com/p/6233970978?pn=1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github.com/topjohnwu/Magisk/release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ithub.com/Acker777/pogo-/raw/master/pokemongo%E5%AE%89%E5%8D%93%E6%95%99%E7%A8%8B%EF%BC%88twrp%E7%89%88%EF%BC%8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EF9A-17E2-45BE-9B34-D3C2978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3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65</cp:revision>
  <dcterms:created xsi:type="dcterms:W3CDTF">2020-03-31T20:18:00Z</dcterms:created>
  <dcterms:modified xsi:type="dcterms:W3CDTF">2020-04-13T11:42:00Z</dcterms:modified>
</cp:coreProperties>
</file>